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2D3293" w:rsidRDefault="00291348" w:rsidP="002D3293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293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2D3293" w:rsidRDefault="00291348" w:rsidP="002D329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2D3293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2D3293" w:rsidRDefault="00291348" w:rsidP="002D329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2D329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2E3611" w:rsidRDefault="00291348" w:rsidP="002D329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E361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1348" w:rsidRPr="002E3611" w:rsidRDefault="002E3611" w:rsidP="002D329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2E3611">
        <w:rPr>
          <w:rFonts w:ascii="Times New Roman" w:hAnsi="Times New Roman" w:cs="Times New Roman"/>
          <w:sz w:val="28"/>
          <w:szCs w:val="28"/>
        </w:rPr>
        <w:t>от 11 марта 2025 г. № 380</w:t>
      </w:r>
    </w:p>
    <w:bookmarkEnd w:id="0"/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04DA" w:rsidRDefault="00CC04DA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2D329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119"/>
        <w:gridCol w:w="4394"/>
      </w:tblGrid>
      <w:tr w:rsidR="00291348" w:rsidRPr="00234532" w:rsidTr="002D3293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D329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2D3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D32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9" w:type="dxa"/>
            <w:vAlign w:val="center"/>
          </w:tcPr>
          <w:p w:rsidR="002D329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2D3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394" w:type="dxa"/>
            <w:vAlign w:val="center"/>
          </w:tcPr>
          <w:p w:rsidR="002D329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722BC" w:rsidRPr="00E85F10" w:rsidTr="002D32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4D4E95" w:rsidRDefault="005C2185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BC" w:rsidRPr="004D4E95" w:rsidRDefault="00E722BC" w:rsidP="005C21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Вологодская,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4D4E95" w:rsidRDefault="005C2185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4D4E95" w:rsidRDefault="00E722BC" w:rsidP="002D3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E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E85F10" w:rsidRDefault="00E722BC" w:rsidP="005C2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C2185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C2185" w:rsidRPr="00E85F10" w:rsidTr="002D32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DC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185" w:rsidRPr="004D4E95" w:rsidRDefault="005C2185" w:rsidP="005C21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DC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2D3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E85F10" w:rsidRDefault="005C2185" w:rsidP="00DC1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30156" w:rsidRPr="00E85F10" w:rsidTr="002D32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56" w:rsidRPr="004D4E95" w:rsidRDefault="00E30156" w:rsidP="00E677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156" w:rsidRPr="004D4E95" w:rsidRDefault="00E30156" w:rsidP="00E301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56" w:rsidRPr="004D4E95" w:rsidRDefault="00E30156" w:rsidP="00E677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56" w:rsidRPr="004D4E95" w:rsidRDefault="00E30156" w:rsidP="002D3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56" w:rsidRPr="00E85F10" w:rsidRDefault="00E30156" w:rsidP="00E30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92392">
              <w:rPr>
                <w:rFonts w:ascii="Times New Roman" w:hAnsi="Times New Roman" w:cs="Times New Roman"/>
                <w:sz w:val="24"/>
                <w:szCs w:val="24"/>
              </w:rPr>
              <w:t>У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СИТИ</w:t>
            </w:r>
            <w:r w:rsidR="0049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0DB4" w:rsidRPr="00E85F10" w:rsidTr="002D32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B4" w:rsidRPr="004D4E95" w:rsidRDefault="00E30156" w:rsidP="00E677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DB4" w:rsidRPr="004D4E95" w:rsidRDefault="00100DB4" w:rsidP="00100D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B4" w:rsidRPr="004D4E95" w:rsidRDefault="00100DB4" w:rsidP="00E677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B4" w:rsidRPr="004D4E95" w:rsidRDefault="00100DB4" w:rsidP="002D3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B4" w:rsidRPr="00E85F10" w:rsidRDefault="00100DB4" w:rsidP="00E677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C2185" w:rsidRPr="00E85F10" w:rsidTr="002D32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E30156" w:rsidP="00DC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185" w:rsidRPr="004D4E95" w:rsidRDefault="005C2185" w:rsidP="005C21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9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DC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2D3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E85F10" w:rsidRDefault="005C2185" w:rsidP="00DC1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85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5C2185" w:rsidRPr="00E85F10" w:rsidTr="002D329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E30156" w:rsidP="00DC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185" w:rsidRPr="004D4E95" w:rsidRDefault="005C2185" w:rsidP="00DC13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DC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4D4E95" w:rsidRDefault="005C2185" w:rsidP="002D3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85" w:rsidRPr="00E85F10" w:rsidRDefault="005C2185" w:rsidP="00DC13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D3293" w:rsidRDefault="002D3293" w:rsidP="002D3293">
      <w:pPr>
        <w:spacing w:after="0" w:line="240" w:lineRule="auto"/>
        <w:jc w:val="center"/>
      </w:pPr>
    </w:p>
    <w:p w:rsidR="00157A17" w:rsidRDefault="00291348" w:rsidP="002D3293">
      <w:pPr>
        <w:spacing w:after="0" w:line="240" w:lineRule="auto"/>
        <w:jc w:val="center"/>
      </w:pPr>
      <w:r>
        <w:t>___________</w:t>
      </w:r>
    </w:p>
    <w:sectPr w:rsidR="00157A17" w:rsidSect="002D3293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76" w:rsidRDefault="00BA1576" w:rsidP="00C2463E">
      <w:pPr>
        <w:spacing w:after="0" w:line="240" w:lineRule="auto"/>
      </w:pPr>
      <w:r>
        <w:separator/>
      </w:r>
    </w:p>
  </w:endnote>
  <w:endnote w:type="continuationSeparator" w:id="0">
    <w:p w:rsidR="00BA1576" w:rsidRDefault="00BA157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76" w:rsidRDefault="00BA1576" w:rsidP="00C2463E">
      <w:pPr>
        <w:spacing w:after="0" w:line="240" w:lineRule="auto"/>
      </w:pPr>
      <w:r>
        <w:separator/>
      </w:r>
    </w:p>
  </w:footnote>
  <w:footnote w:type="continuationSeparator" w:id="0">
    <w:p w:rsidR="00BA1576" w:rsidRDefault="00BA157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D3293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DB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8F0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2C0B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293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3611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392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AD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185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C1F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4A48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3FD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4546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D3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68A5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4EF1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9AE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4EAF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8D4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5C63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1576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D9B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060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4DA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86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6B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47B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6A00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156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2BC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A3A"/>
    <w:rsid w:val="00F96C55"/>
    <w:rsid w:val="00F97E01"/>
    <w:rsid w:val="00FA02E5"/>
    <w:rsid w:val="00FA04C5"/>
    <w:rsid w:val="00FA0744"/>
    <w:rsid w:val="00FA0D53"/>
    <w:rsid w:val="00FA1258"/>
    <w:rsid w:val="00FA1BEA"/>
    <w:rsid w:val="00FA22AD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4127-8AE3-4E00-AAB3-9AC51BD6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11T06:55:00Z</cp:lastPrinted>
  <dcterms:created xsi:type="dcterms:W3CDTF">2025-03-11T13:12:00Z</dcterms:created>
  <dcterms:modified xsi:type="dcterms:W3CDTF">2025-03-11T13:12:00Z</dcterms:modified>
</cp:coreProperties>
</file>